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71F759B" w:rsidR="000378A5" w:rsidRDefault="008958F9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958F9">
              <w:rPr>
                <w:rFonts w:ascii="Arial" w:eastAsia="Verdana" w:hAnsi="Arial" w:cs="Arial"/>
                <w:b/>
                <w:sz w:val="24"/>
                <w:szCs w:val="24"/>
              </w:rPr>
              <w:t>Determining Median and Range</w:t>
            </w:r>
          </w:p>
        </w:tc>
      </w:tr>
      <w:tr w:rsidR="000378A5" w:rsidRPr="002F051B" w14:paraId="5845B6FC" w14:textId="77777777" w:rsidTr="00584C44">
        <w:trPr>
          <w:trHeight w:hRule="exact" w:val="414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682693" w14:textId="77777777" w:rsidR="009D1623" w:rsidRPr="009D1623" w:rsidRDefault="009D1623" w:rsidP="009D1623">
            <w:pPr>
              <w:pStyle w:val="CommentText"/>
              <w:spacing w:after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D162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rders numbers from least to greatest</w:t>
            </w:r>
          </w:p>
          <w:p w14:paraId="6E9C8DF8" w14:textId="77777777" w:rsidR="009D1623" w:rsidRDefault="009D1623" w:rsidP="009D162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539DEA8" w14:textId="77777777" w:rsidR="00584C44" w:rsidRDefault="00584C44" w:rsidP="009D162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2883510" w14:textId="77777777" w:rsidR="00584C44" w:rsidRPr="009D1623" w:rsidRDefault="00584C44" w:rsidP="009D1623">
            <w:pPr>
              <w:pStyle w:val="CommentText"/>
              <w:spacing w:after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37516EE" w14:textId="06FF689F" w:rsidR="008645C7" w:rsidRPr="000F2739" w:rsidRDefault="009D1623" w:rsidP="009D162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16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0, 3, 6, 7, 12, 19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01DFEC" w14:textId="77777777" w:rsidR="00390353" w:rsidRPr="00390353" w:rsidRDefault="00390353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03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the range of a data set</w:t>
            </w:r>
          </w:p>
          <w:p w14:paraId="65F85924" w14:textId="77777777" w:rsidR="00390353" w:rsidRDefault="00390353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C54152" w14:textId="77777777" w:rsidR="00584C44" w:rsidRDefault="00584C44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466B6" w14:textId="77777777" w:rsidR="00584C44" w:rsidRDefault="00584C44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3C2270D" w14:textId="77777777" w:rsidR="00584C44" w:rsidRPr="00390353" w:rsidRDefault="00584C44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380B650" w14:textId="77777777" w:rsidR="00390353" w:rsidRPr="00390353" w:rsidRDefault="00390353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03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0, 3, 6, 7, 12, 19</w:t>
            </w:r>
          </w:p>
          <w:p w14:paraId="7BDED4AE" w14:textId="77777777" w:rsidR="00390353" w:rsidRPr="00390353" w:rsidRDefault="00390353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03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range is: </w:t>
            </w:r>
          </w:p>
          <w:p w14:paraId="18CB78D0" w14:textId="2E920B34" w:rsidR="007D6709" w:rsidRPr="00417AD8" w:rsidRDefault="00390353" w:rsidP="0039035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0353">
              <w:rPr>
                <w:rFonts w:ascii="Arial" w:hAnsi="Arial" w:cs="Arial"/>
                <w:color w:val="626365"/>
                <w:sz w:val="19"/>
                <w:szCs w:val="19"/>
              </w:rPr>
              <w:t>19 – 0 = 19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BF73E" w14:textId="77777777" w:rsidR="00256F03" w:rsidRPr="00256F03" w:rsidRDefault="00256F03" w:rsidP="00256F03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6F0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the median for a set of data</w:t>
            </w:r>
          </w:p>
          <w:p w14:paraId="7848D82B" w14:textId="77777777" w:rsidR="00256F03" w:rsidRDefault="00256F03" w:rsidP="00256F0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2211221" w14:textId="77777777" w:rsidR="00584C44" w:rsidRDefault="00584C44" w:rsidP="00256F0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4B6A95A" w14:textId="77777777" w:rsidR="00584C44" w:rsidRDefault="00584C44" w:rsidP="00256F0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D99D0E0" w14:textId="77777777" w:rsidR="00256F03" w:rsidRPr="00256F03" w:rsidRDefault="00256F03" w:rsidP="00256F03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6F0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0, 4, 5, 8, 8, 10</w:t>
            </w:r>
          </w:p>
          <w:p w14:paraId="30EEE08A" w14:textId="77777777" w:rsidR="00256F03" w:rsidRPr="00256F03" w:rsidRDefault="00256F03" w:rsidP="00256F03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728ECB1" w14:textId="77777777" w:rsidR="00256F03" w:rsidRPr="00256F03" w:rsidRDefault="00256F03" w:rsidP="00256F03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6F0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median is: </w:t>
            </w:r>
          </w:p>
          <w:p w14:paraId="580D24FB" w14:textId="77777777" w:rsidR="00256F03" w:rsidRPr="00256F03" w:rsidRDefault="00256F03" w:rsidP="00256F03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6F0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(5 + 8) ÷ 2 </w:t>
            </w:r>
          </w:p>
          <w:p w14:paraId="0B50937E" w14:textId="77777777" w:rsidR="00256F03" w:rsidRPr="00256F03" w:rsidRDefault="00256F03" w:rsidP="00256F03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6F0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13 ÷ 2 </w:t>
            </w:r>
          </w:p>
          <w:p w14:paraId="15E2BCE5" w14:textId="2D37083D" w:rsidR="00131E13" w:rsidRPr="00417AD8" w:rsidRDefault="00256F03" w:rsidP="00256F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56F0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6.5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9181E" w14:textId="77777777" w:rsidR="00584C44" w:rsidRPr="00584C44" w:rsidRDefault="00584C44" w:rsidP="00584C44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>Recognizes the differences among mean, median, mode, and range and determines each measure appropriately</w:t>
            </w:r>
          </w:p>
          <w:p w14:paraId="562F238B" w14:textId="77777777" w:rsidR="00584C44" w:rsidRPr="00584C44" w:rsidRDefault="00584C44" w:rsidP="00584C44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737405" w14:textId="77777777" w:rsidR="00584C44" w:rsidRDefault="00584C44" w:rsidP="00584C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584C4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ean</w:t>
            </w: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um of the numbers divided by how many there are.</w:t>
            </w:r>
          </w:p>
          <w:p w14:paraId="022829F5" w14:textId="77777777" w:rsidR="00584C44" w:rsidRPr="00584C44" w:rsidRDefault="00584C44" w:rsidP="00584C44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36CC92" w14:textId="77777777" w:rsidR="00584C44" w:rsidRPr="00584C44" w:rsidRDefault="00584C44" w:rsidP="00584C44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584C4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edian</w:t>
            </w: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middle number when the numbers are arranged in order.</w:t>
            </w:r>
          </w:p>
          <w:p w14:paraId="3F1AC4B0" w14:textId="77777777" w:rsidR="00584C44" w:rsidRDefault="00584C44" w:rsidP="00584C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52ADF9" w14:textId="59DE4570" w:rsidR="00584C44" w:rsidRPr="00584C44" w:rsidRDefault="00584C44" w:rsidP="00584C44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584C4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ode</w:t>
            </w: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r numbers that appear most often.</w:t>
            </w:r>
          </w:p>
          <w:p w14:paraId="557E5E21" w14:textId="77777777" w:rsidR="00584C44" w:rsidRDefault="00584C44" w:rsidP="00584C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0F86D1B" w:rsidR="00321BB1" w:rsidRPr="00417AD8" w:rsidRDefault="00584C44" w:rsidP="00584C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584C4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ange</w:t>
            </w: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difference between the greatest number and the least number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84C44">
        <w:trPr>
          <w:trHeight w:val="40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8E0B" w14:textId="77777777" w:rsidR="009631A9" w:rsidRDefault="009631A9" w:rsidP="00CA2529">
      <w:pPr>
        <w:spacing w:after="0" w:line="240" w:lineRule="auto"/>
      </w:pPr>
      <w:r>
        <w:separator/>
      </w:r>
    </w:p>
  </w:endnote>
  <w:endnote w:type="continuationSeparator" w:id="0">
    <w:p w14:paraId="63C5611F" w14:textId="77777777" w:rsidR="009631A9" w:rsidRDefault="009631A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D7B4DA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65BA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A7A" w14:textId="77777777" w:rsidR="009631A9" w:rsidRDefault="009631A9" w:rsidP="00CA2529">
      <w:pPr>
        <w:spacing w:after="0" w:line="240" w:lineRule="auto"/>
      </w:pPr>
      <w:r>
        <w:separator/>
      </w:r>
    </w:p>
  </w:footnote>
  <w:footnote w:type="continuationSeparator" w:id="0">
    <w:p w14:paraId="22732B62" w14:textId="77777777" w:rsidR="009631A9" w:rsidRDefault="009631A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CC2A6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7B4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12DE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67077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035AF75" w:rsidR="00482986" w:rsidRPr="001B5E12" w:rsidRDefault="008958F9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8958F9">
      <w:rPr>
        <w:rFonts w:ascii="Arial" w:hAnsi="Arial" w:cs="Arial"/>
        <w:b/>
        <w:sz w:val="28"/>
        <w:szCs w:val="28"/>
      </w:rPr>
      <w:t>Determining Median and R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CDE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244F3"/>
    <w:rsid w:val="002461F7"/>
    <w:rsid w:val="00254851"/>
    <w:rsid w:val="00256F03"/>
    <w:rsid w:val="00267077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0353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C4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58F9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D1623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BAD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99C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6A137-FDD6-464D-A40A-A0740A74F6F5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2</cp:revision>
  <cp:lastPrinted>2016-08-23T12:28:00Z</cp:lastPrinted>
  <dcterms:created xsi:type="dcterms:W3CDTF">2023-05-17T15:16:00Z</dcterms:created>
  <dcterms:modified xsi:type="dcterms:W3CDTF">2023-05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